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F4" w:rsidRPr="00F47AFA" w:rsidRDefault="005C62C1" w:rsidP="0026617F">
      <w:pPr>
        <w:spacing w:after="0"/>
        <w:rPr>
          <w:rFonts w:ascii="Averia Libre" w:hAnsi="Averia Libre"/>
          <w:color w:val="2D2D2D"/>
          <w:sz w:val="44"/>
          <w:szCs w:val="44"/>
        </w:rPr>
      </w:pPr>
      <w:r>
        <w:rPr>
          <w:rFonts w:ascii="Averia Libre" w:hAnsi="Averia Libre"/>
          <w:color w:val="2D2D2D"/>
          <w:sz w:val="44"/>
          <w:szCs w:val="44"/>
        </w:rPr>
        <w:t>Technical Rider</w:t>
      </w:r>
      <w:r w:rsidR="00475D8F">
        <w:rPr>
          <w:rFonts w:ascii="Averia Libre" w:hAnsi="Averia Libre"/>
          <w:color w:val="2D2D2D"/>
          <w:sz w:val="44"/>
          <w:szCs w:val="44"/>
        </w:rPr>
        <w:t xml:space="preserve"> (Vorlage)</w:t>
      </w:r>
    </w:p>
    <w:p w:rsidR="007F1FBC" w:rsidRPr="00E008DD" w:rsidRDefault="007F1FBC" w:rsidP="00065F48">
      <w:pPr>
        <w:spacing w:after="0"/>
        <w:rPr>
          <w:rFonts w:ascii="Averia Libre" w:hAnsi="Averia Libre"/>
          <w:color w:val="2D2D2D"/>
          <w:sz w:val="10"/>
          <w:szCs w:val="10"/>
        </w:rPr>
      </w:pPr>
    </w:p>
    <w:p w:rsidR="00DF7763" w:rsidRDefault="00DF7763" w:rsidP="00DF7763">
      <w:pPr>
        <w:rPr>
          <w:rFonts w:ascii="Averia Libre" w:hAnsi="Averia Libre"/>
        </w:rPr>
      </w:pPr>
      <w:r>
        <w:rPr>
          <w:rFonts w:ascii="Averia Libre" w:hAnsi="Averia Libre"/>
        </w:rPr>
        <w:t xml:space="preserve">für </w:t>
      </w:r>
      <w:r w:rsidRPr="00E855FB">
        <w:rPr>
          <w:rFonts w:ascii="Averia Libre" w:hAnsi="Averia Libre"/>
        </w:rPr>
        <w:t>K</w:t>
      </w:r>
      <w:r w:rsidR="00E855FB">
        <w:rPr>
          <w:rFonts w:ascii="Averia Libre" w:hAnsi="Averia Libre"/>
        </w:rPr>
        <w:t>ONZERTE</w:t>
      </w:r>
      <w:r>
        <w:rPr>
          <w:rFonts w:ascii="Averia Libre" w:hAnsi="Averia Libre"/>
        </w:rPr>
        <w:t xml:space="preserve"> ab </w:t>
      </w:r>
      <w:r w:rsidR="00475D8F">
        <w:rPr>
          <w:rFonts w:ascii="Averia Libre" w:hAnsi="Averia Libre"/>
        </w:rPr>
        <w:t>xyz</w:t>
      </w:r>
      <w:r>
        <w:rPr>
          <w:rFonts w:ascii="Averia Libre" w:hAnsi="Averia Libre"/>
        </w:rPr>
        <w:t xml:space="preserve"> Personen</w:t>
      </w:r>
    </w:p>
    <w:p w:rsidR="00DF7763" w:rsidRDefault="00DF7763" w:rsidP="00DF7763">
      <w:pPr>
        <w:rPr>
          <w:rFonts w:ascii="Averia Libre" w:hAnsi="Averia Libre"/>
        </w:rPr>
      </w:pPr>
      <w:r w:rsidRPr="00DF7763">
        <w:rPr>
          <w:rFonts w:ascii="Averia Libre" w:hAnsi="Averia Libre"/>
          <w:u w:val="single"/>
        </w:rPr>
        <w:t>unterstrichen</w:t>
      </w:r>
      <w:r>
        <w:rPr>
          <w:rFonts w:ascii="Averia Libre" w:hAnsi="Averia Libre"/>
        </w:rPr>
        <w:t xml:space="preserve"> = eigenes Equipment</w:t>
      </w:r>
      <w:r w:rsidR="005C62C1">
        <w:rPr>
          <w:rFonts w:ascii="Averia Libre" w:hAnsi="Averia Libre"/>
        </w:rPr>
        <w:t xml:space="preserve"> der Band</w:t>
      </w:r>
    </w:p>
    <w:p w:rsidR="005C62C1" w:rsidRDefault="005C62C1" w:rsidP="00DF7763">
      <w:pPr>
        <w:spacing w:after="0"/>
        <w:rPr>
          <w:rFonts w:ascii="Averia Libre" w:hAnsi="Averia Libre"/>
          <w:b/>
          <w:sz w:val="28"/>
          <w:szCs w:val="28"/>
        </w:rPr>
      </w:pPr>
      <w:r w:rsidRPr="005C62C1">
        <w:rPr>
          <w:rFonts w:ascii="Averia Libre" w:hAnsi="Averia Libre"/>
          <w:b/>
          <w:sz w:val="28"/>
          <w:szCs w:val="28"/>
        </w:rPr>
        <w:t>Setup 1</w:t>
      </w:r>
      <w:r w:rsidR="00475D8F">
        <w:rPr>
          <w:rFonts w:ascii="Averia Libre" w:hAnsi="Averia Libre"/>
          <w:b/>
          <w:sz w:val="28"/>
          <w:szCs w:val="28"/>
        </w:rPr>
        <w:t xml:space="preserve"> – Jazzband</w:t>
      </w:r>
    </w:p>
    <w:p w:rsidR="003849A7" w:rsidRPr="005C62C1" w:rsidRDefault="003849A7" w:rsidP="003849A7">
      <w:pPr>
        <w:spacing w:after="0"/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t>(Piano, Kontrabass, Schlagzeug + Gastmusiker)</w:t>
      </w:r>
    </w:p>
    <w:p w:rsidR="005C62C1" w:rsidRDefault="005C62C1" w:rsidP="00DF7763">
      <w:pPr>
        <w:spacing w:after="0"/>
        <w:rPr>
          <w:rFonts w:ascii="Averia Libre" w:hAnsi="Averia Libre"/>
          <w:b/>
        </w:rPr>
      </w:pPr>
    </w:p>
    <w:p w:rsidR="003849A7" w:rsidRPr="002B32A6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Programm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„Dance with me!“ (CD Release Tour)</w:t>
      </w:r>
    </w:p>
    <w:p w:rsidR="003849A7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 xml:space="preserve">Programmdauer: </w:t>
      </w:r>
      <w:r>
        <w:rPr>
          <w:rFonts w:ascii="Averia Libre" w:hAnsi="Averia Libre"/>
          <w:b/>
        </w:rPr>
        <w:tab/>
      </w:r>
      <w:r>
        <w:rPr>
          <w:rFonts w:ascii="Averia Libre" w:hAnsi="Averia Libre"/>
        </w:rPr>
        <w:t>2 Sets je 45 Min, Pause 30 Min, Zugaben 15 Min</w:t>
      </w:r>
    </w:p>
    <w:p w:rsidR="003849A7" w:rsidRDefault="003849A7" w:rsidP="003849A7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Aufbau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60 Min</w:t>
      </w:r>
    </w:p>
    <w:p w:rsidR="003849A7" w:rsidRDefault="003849A7" w:rsidP="003849A7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Soundcheck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30 Min</w:t>
      </w:r>
    </w:p>
    <w:p w:rsidR="003849A7" w:rsidRPr="002B32A6" w:rsidRDefault="003849A7" w:rsidP="003849A7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Besetzung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Piano, Kontrabass, Schlagzeug, Gastmusiker: Trompete, Saxofon</w:t>
      </w:r>
    </w:p>
    <w:p w:rsidR="003849A7" w:rsidRDefault="003849A7" w:rsidP="00DF7763">
      <w:pPr>
        <w:spacing w:after="0"/>
        <w:rPr>
          <w:rFonts w:ascii="Averia Libre" w:hAnsi="Averia Libre"/>
          <w:b/>
        </w:rPr>
      </w:pPr>
    </w:p>
    <w:p w:rsidR="00DF7763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PIANO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Flügel</w:t>
      </w:r>
    </w:p>
    <w:p w:rsidR="005C62C1" w:rsidRDefault="00DF776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Flügel </w:t>
      </w:r>
      <w:r w:rsidRPr="00DF7763">
        <w:rPr>
          <w:rFonts w:ascii="Averia Libre" w:hAnsi="Averia Libre"/>
        </w:rPr>
        <w:t xml:space="preserve">gestimmt auf A </w:t>
      </w:r>
      <w:r w:rsidR="00475D8F">
        <w:rPr>
          <w:rFonts w:ascii="Averia Libre" w:hAnsi="Averia Libre"/>
        </w:rPr>
        <w:t>xxx</w:t>
      </w:r>
      <w:r w:rsidR="004E2CE2">
        <w:rPr>
          <w:rFonts w:ascii="Averia Libre" w:hAnsi="Averia Libre"/>
        </w:rPr>
        <w:t xml:space="preserve"> Hz</w:t>
      </w:r>
      <w:r w:rsidRPr="00DF7763">
        <w:rPr>
          <w:rFonts w:ascii="Averia Libre" w:hAnsi="Averia Libre"/>
        </w:rPr>
        <w:t xml:space="preserve">. Bevorzugt </w:t>
      </w:r>
      <w:r w:rsidR="00475D8F">
        <w:rPr>
          <w:rFonts w:ascii="Averia Libre" w:hAnsi="Averia Libre"/>
        </w:rPr>
        <w:t>Modell X, Y, Z</w:t>
      </w:r>
      <w:r w:rsidRPr="00DF7763">
        <w:rPr>
          <w:rFonts w:ascii="Averia Libre" w:hAnsi="Averia Libre"/>
        </w:rPr>
        <w:t xml:space="preserve"> oder gleichwertig. </w:t>
      </w:r>
      <w:r w:rsidRPr="00DF7763">
        <w:rPr>
          <w:rFonts w:ascii="Averia Libre" w:hAnsi="Averia Libre"/>
        </w:rPr>
        <w:br/>
        <w:t>Klavier muss vor dem Soundcheck gestimmt werden.</w:t>
      </w:r>
      <w:r w:rsidRPr="00DF7763">
        <w:rPr>
          <w:rFonts w:ascii="Averia Libre" w:hAnsi="Averia Libre"/>
        </w:rPr>
        <w:br/>
        <w:t>Der Klavierhocker muss höhenverstellbar sein.</w:t>
      </w:r>
    </w:p>
    <w:p w:rsidR="00AC2A00" w:rsidRDefault="005C62C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Platzbedarf: </w:t>
      </w:r>
      <w:r w:rsidR="009645C0">
        <w:rPr>
          <w:rFonts w:ascii="Averia Libre" w:hAnsi="Averia Libre"/>
        </w:rPr>
        <w:t xml:space="preserve">mind. </w:t>
      </w:r>
      <w:r w:rsidR="00475D8F">
        <w:rPr>
          <w:rFonts w:ascii="Averia Libre" w:hAnsi="Averia Libre"/>
        </w:rPr>
        <w:t>a</w:t>
      </w:r>
      <w:r w:rsidR="009645C0">
        <w:rPr>
          <w:rFonts w:ascii="Averia Libre" w:hAnsi="Averia Libre"/>
        </w:rPr>
        <w:t xml:space="preserve"> x </w:t>
      </w:r>
      <w:r w:rsidR="00475D8F">
        <w:rPr>
          <w:rFonts w:ascii="Averia Libre" w:hAnsi="Averia Libre"/>
        </w:rPr>
        <w:t xml:space="preserve">b </w:t>
      </w:r>
      <w:r w:rsidR="009645C0">
        <w:rPr>
          <w:rFonts w:ascii="Averia Libre" w:hAnsi="Averia Libre"/>
        </w:rPr>
        <w:t xml:space="preserve">m (bei </w:t>
      </w:r>
      <w:r w:rsidR="00475D8F">
        <w:rPr>
          <w:rFonts w:ascii="Averia Libre" w:hAnsi="Averia Libre"/>
        </w:rPr>
        <w:t>Modell X</w:t>
      </w:r>
      <w:r w:rsidR="009645C0">
        <w:rPr>
          <w:rFonts w:ascii="Averia Libre" w:hAnsi="Averia Libre"/>
        </w:rPr>
        <w:t>, bei kürzeren Flügeln weniger)</w:t>
      </w:r>
    </w:p>
    <w:p w:rsidR="003849A7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(bei 1-2 Gastmusikern)</w:t>
      </w:r>
    </w:p>
    <w:p w:rsidR="003849A7" w:rsidRDefault="003849A7" w:rsidP="00DF7763">
      <w:pPr>
        <w:spacing w:after="0"/>
        <w:rPr>
          <w:rFonts w:ascii="Averia Libre" w:hAnsi="Averia Libre"/>
        </w:rPr>
      </w:pPr>
    </w:p>
    <w:p w:rsidR="00AC2A00" w:rsidRDefault="00475D8F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ühnenlayout Skizze</w:t>
      </w:r>
    </w:p>
    <w:p w:rsidR="003849A7" w:rsidRDefault="003849A7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  <w:noProof/>
          <w:lang w:eastAsia="de-DE"/>
        </w:rPr>
        <w:drawing>
          <wp:inline distT="0" distB="0" distL="0" distR="0">
            <wp:extent cx="5309235" cy="2818130"/>
            <wp:effectExtent l="19050" t="0" r="5715" b="0"/>
            <wp:docPr id="12" name="Bild 12" descr="Setup TRIO &amp; friends_Gr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tup TRIO &amp; friends_Grand P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12" w:rsidRDefault="000F3512">
      <w:pPr>
        <w:rPr>
          <w:rFonts w:ascii="Averia Libre" w:hAnsi="Averia Libre"/>
        </w:rPr>
      </w:pPr>
      <w:r>
        <w:rPr>
          <w:rFonts w:ascii="Averia Libre" w:hAnsi="Averia Libre"/>
        </w:rPr>
        <w:t>M = Monitor</w:t>
      </w:r>
    </w:p>
    <w:p w:rsidR="00616321" w:rsidRDefault="000F3512">
      <w:pPr>
        <w:rPr>
          <w:rFonts w:ascii="Averia Libre" w:hAnsi="Averia Libre"/>
        </w:rPr>
      </w:pPr>
      <w:r>
        <w:rPr>
          <w:rFonts w:ascii="Averia Libre" w:hAnsi="Averia Libre"/>
        </w:rPr>
        <w:t>Amp = Verstärker/Amp</w:t>
      </w:r>
      <w:r w:rsidR="00616321">
        <w:rPr>
          <w:rFonts w:ascii="Averia Libre" w:hAnsi="Averia Libre"/>
        </w:rPr>
        <w:br w:type="page"/>
      </w:r>
    </w:p>
    <w:p w:rsidR="006853B1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lastRenderedPageBreak/>
        <w:t>BASS: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 xml:space="preserve">Kontrabass </w:t>
      </w:r>
      <w:r w:rsidR="00B67654">
        <w:rPr>
          <w:rFonts w:ascii="Averia Libre" w:hAnsi="Averia Libre"/>
          <w:u w:val="single"/>
        </w:rPr>
        <w:t>(Größe 3/4)</w:t>
      </w:r>
      <w:r w:rsidRPr="00DF7763">
        <w:rPr>
          <w:rFonts w:ascii="Averia Libre" w:hAnsi="Averia Libre"/>
        </w:rPr>
        <w:br/>
        <w:t>Bass</w:t>
      </w:r>
      <w:r w:rsidR="006853B1">
        <w:rPr>
          <w:rFonts w:ascii="Averia Libre" w:hAnsi="Averia Libre"/>
        </w:rPr>
        <w:t>- Vor</w:t>
      </w:r>
      <w:r w:rsidRPr="00DF7763">
        <w:rPr>
          <w:rFonts w:ascii="Averia Libre" w:hAnsi="Averia Libre"/>
        </w:rPr>
        <w:t>verstärker</w:t>
      </w:r>
      <w:r w:rsidR="006853B1">
        <w:rPr>
          <w:rFonts w:ascii="Averia Libre" w:hAnsi="Averia Libre"/>
        </w:rPr>
        <w:t>:</w:t>
      </w:r>
      <w:r w:rsidRPr="00DF7763">
        <w:rPr>
          <w:rFonts w:ascii="Averia Libre" w:hAnsi="Averia Libre"/>
        </w:rPr>
        <w:t xml:space="preserve"> </w:t>
      </w:r>
      <w:r w:rsidR="00475D8F">
        <w:rPr>
          <w:rFonts w:ascii="Averia Libre" w:hAnsi="Averia Libre"/>
        </w:rPr>
        <w:t>Modell XY</w:t>
      </w:r>
      <w:r w:rsidR="009D55C0">
        <w:rPr>
          <w:rFonts w:ascii="Averia Libre" w:hAnsi="Averia Libre"/>
        </w:rPr>
        <w:t xml:space="preserve"> </w:t>
      </w:r>
      <w:r w:rsidR="009D55C0" w:rsidRPr="00DF7763">
        <w:rPr>
          <w:rFonts w:ascii="Averia Libre" w:hAnsi="Averia Libre"/>
        </w:rPr>
        <w:t>oder gleichwertig</w:t>
      </w:r>
      <w:r w:rsidR="009D55C0">
        <w:rPr>
          <w:rFonts w:ascii="Averia Libre" w:hAnsi="Averia Libre"/>
        </w:rPr>
        <w:t>.</w:t>
      </w:r>
    </w:p>
    <w:p w:rsidR="00B03E41" w:rsidRDefault="006853B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Bassverstärker: </w:t>
      </w:r>
      <w:r w:rsidR="00475D8F">
        <w:rPr>
          <w:rFonts w:ascii="Averia Libre" w:hAnsi="Averia Libre"/>
        </w:rPr>
        <w:t>Modell X</w:t>
      </w:r>
      <w:r w:rsidR="00D12F35">
        <w:rPr>
          <w:rFonts w:ascii="Averia Libre" w:hAnsi="Averia Libre"/>
        </w:rPr>
        <w:t>,</w:t>
      </w:r>
      <w:r w:rsidR="00475D8F">
        <w:rPr>
          <w:rFonts w:ascii="Averia Libre" w:hAnsi="Averia Libre"/>
        </w:rPr>
        <w:t xml:space="preserve"> Y</w:t>
      </w:r>
      <w:r w:rsidR="00DF7763" w:rsidRPr="00DF7763">
        <w:rPr>
          <w:rFonts w:ascii="Averia Libre" w:hAnsi="Averia Libre"/>
        </w:rPr>
        <w:t xml:space="preserve"> oder gleichwertig.</w:t>
      </w:r>
      <w:r w:rsidR="009D55C0">
        <w:rPr>
          <w:rFonts w:ascii="Averia Libre" w:hAnsi="Averia Libre"/>
        </w:rPr>
        <w:t xml:space="preserve"> Beides verkabelt.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DRUMS:</w:t>
      </w:r>
      <w:r w:rsidR="00DF7763" w:rsidRPr="00DF7763">
        <w:rPr>
          <w:rFonts w:ascii="Averia Libre" w:hAnsi="Averia Libre"/>
        </w:rPr>
        <w:br/>
      </w:r>
      <w:r w:rsidR="00475D8F">
        <w:rPr>
          <w:rFonts w:ascii="Averia Libre" w:hAnsi="Averia Libre"/>
          <w:u w:val="single"/>
        </w:rPr>
        <w:t>SONOR XYZ</w:t>
      </w:r>
      <w:r w:rsidR="00B67654">
        <w:rPr>
          <w:rFonts w:ascii="Averia Libre" w:hAnsi="Averia Libre"/>
          <w:u w:val="single"/>
        </w:rPr>
        <w:t xml:space="preserve"> (</w:t>
      </w:r>
      <w:r w:rsidR="001B3713">
        <w:rPr>
          <w:rFonts w:ascii="Averia Libre" w:hAnsi="Averia Libre"/>
          <w:u w:val="single"/>
        </w:rPr>
        <w:t xml:space="preserve">komplett </w:t>
      </w:r>
      <w:r w:rsidR="00B67654">
        <w:rPr>
          <w:rFonts w:ascii="Averia Libre" w:hAnsi="Averia Libre"/>
          <w:u w:val="single"/>
        </w:rPr>
        <w:t>vorhanden)</w:t>
      </w:r>
      <w:r w:rsidR="00B67654" w:rsidRPr="00B67654">
        <w:rPr>
          <w:rFonts w:ascii="Averia Libre" w:hAnsi="Averia Libre"/>
        </w:rPr>
        <w:t xml:space="preserve"> oder gleichwertig</w:t>
      </w:r>
      <w:r w:rsidR="00B03E41">
        <w:rPr>
          <w:rFonts w:ascii="Averia Libre" w:hAnsi="Averia Libre"/>
        </w:rPr>
        <w:t xml:space="preserve">es </w:t>
      </w:r>
      <w:r w:rsidR="00B67654">
        <w:rPr>
          <w:rFonts w:ascii="Averia Libre" w:hAnsi="Averia Libre"/>
        </w:rPr>
        <w:t>Jazz-Set</w:t>
      </w:r>
      <w:r w:rsidR="001B3713">
        <w:rPr>
          <w:rFonts w:ascii="Averia Libre" w:hAnsi="Averia Libre"/>
        </w:rPr>
        <w:t>:</w:t>
      </w:r>
    </w:p>
    <w:p w:rsidR="00B03E41" w:rsidRDefault="00B03E41" w:rsidP="00DF7763">
      <w:pPr>
        <w:spacing w:after="0"/>
        <w:rPr>
          <w:rFonts w:ascii="Averia Libre" w:hAnsi="Averia Libre"/>
        </w:rPr>
      </w:pPr>
    </w:p>
    <w:p w:rsidR="00B03E41" w:rsidRDefault="00B03E4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esselgrößen</w:t>
      </w:r>
    </w:p>
    <w:p w:rsidR="00B03E41" w:rsidRDefault="00B67654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8</w:t>
      </w:r>
      <w:r w:rsidR="001B3713">
        <w:rPr>
          <w:rFonts w:ascii="Averia Libre" w:hAnsi="Averia Libre"/>
        </w:rPr>
        <w:t xml:space="preserve"> </w:t>
      </w:r>
      <w:r>
        <w:rPr>
          <w:rFonts w:ascii="Averia Libre" w:hAnsi="Averia Libre"/>
        </w:rPr>
        <w:t>x</w:t>
      </w:r>
      <w:r w:rsidR="001B3713">
        <w:rPr>
          <w:rFonts w:ascii="Averia Libre" w:hAnsi="Averia Libre"/>
        </w:rPr>
        <w:t xml:space="preserve"> </w:t>
      </w:r>
      <w:r>
        <w:rPr>
          <w:rFonts w:ascii="Averia Libre" w:hAnsi="Averia Libre"/>
        </w:rPr>
        <w:t>1</w:t>
      </w:r>
      <w:r w:rsidR="00B03E41">
        <w:rPr>
          <w:rFonts w:ascii="Averia Libre" w:hAnsi="Averia Libre"/>
        </w:rPr>
        <w:t>6</w:t>
      </w:r>
      <w:r>
        <w:rPr>
          <w:rFonts w:ascii="Averia Libre" w:hAnsi="Averia Libre"/>
        </w:rPr>
        <w:t>“ Bass Drum, 14,5</w:t>
      </w:r>
      <w:r w:rsidR="001B3713">
        <w:rPr>
          <w:rFonts w:ascii="Averia Libre" w:hAnsi="Averia Libre"/>
        </w:rPr>
        <w:t xml:space="preserve"> x 5 1/2</w:t>
      </w:r>
      <w:r>
        <w:rPr>
          <w:rFonts w:ascii="Averia Libre" w:hAnsi="Averia Libre"/>
        </w:rPr>
        <w:t xml:space="preserve">“ Snare Drum, </w:t>
      </w:r>
      <w:r w:rsidR="002F0430">
        <w:rPr>
          <w:rFonts w:ascii="Averia Libre" w:hAnsi="Averia Libre"/>
        </w:rPr>
        <w:t xml:space="preserve">12“ Tom, 14“ Floor Tom, </w:t>
      </w:r>
    </w:p>
    <w:p w:rsidR="00B03E41" w:rsidRDefault="00B03E41" w:rsidP="00DF7763">
      <w:pPr>
        <w:spacing w:after="0"/>
        <w:rPr>
          <w:rFonts w:ascii="Averia Libre" w:hAnsi="Averia Libre"/>
        </w:rPr>
      </w:pPr>
    </w:p>
    <w:p w:rsidR="001B3713" w:rsidRDefault="001B371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ardware</w:t>
      </w:r>
    </w:p>
    <w:p w:rsidR="002F0430" w:rsidRDefault="002F0430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x Snare Drum-Ständer, 3x Beckenständer, 1x Hi</w:t>
      </w:r>
      <w:r w:rsidR="000A456A">
        <w:rPr>
          <w:rFonts w:ascii="Averia Libre" w:hAnsi="Averia Libre"/>
        </w:rPr>
        <w:t>H</w:t>
      </w:r>
      <w:r>
        <w:rPr>
          <w:rFonts w:ascii="Averia Libre" w:hAnsi="Averia Libre"/>
        </w:rPr>
        <w:t xml:space="preserve">at-Ständer, </w:t>
      </w:r>
      <w:r w:rsidR="001B3713">
        <w:rPr>
          <w:rFonts w:ascii="Averia Libre" w:hAnsi="Averia Libre"/>
        </w:rPr>
        <w:t xml:space="preserve">1x Tom-Halterung (Bass Drum-Galgen, nicht auf Boden), Füße für Floor Tom, </w:t>
      </w:r>
      <w:r>
        <w:rPr>
          <w:rFonts w:ascii="Averia Libre" w:hAnsi="Averia Libre"/>
        </w:rPr>
        <w:t xml:space="preserve">1x Fußmaschine mit </w:t>
      </w:r>
      <w:r w:rsidR="00475D8F">
        <w:rPr>
          <w:rFonts w:ascii="Averia Libre" w:hAnsi="Averia Libre"/>
        </w:rPr>
        <w:t>XY</w:t>
      </w:r>
      <w:r>
        <w:rPr>
          <w:rFonts w:ascii="Averia Libre" w:hAnsi="Averia Libre"/>
        </w:rPr>
        <w:t xml:space="preserve">-Beater (z.B. </w:t>
      </w:r>
      <w:r w:rsidR="00475D8F">
        <w:rPr>
          <w:rFonts w:ascii="Averia Libre" w:hAnsi="Averia Libre"/>
        </w:rPr>
        <w:t>Modell XY</w:t>
      </w:r>
      <w:r>
        <w:rPr>
          <w:rFonts w:ascii="Averia Libre" w:hAnsi="Averia Libre"/>
        </w:rPr>
        <w:t>)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2F0430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t xml:space="preserve">Alle Kessel </w:t>
      </w:r>
      <w:r w:rsidR="001B3713">
        <w:rPr>
          <w:rFonts w:ascii="Averia Libre" w:hAnsi="Averia Libre"/>
        </w:rPr>
        <w:t>mit</w:t>
      </w:r>
      <w:r w:rsidRPr="00DF7763">
        <w:rPr>
          <w:rFonts w:ascii="Averia Libre" w:hAnsi="Averia Libre"/>
        </w:rPr>
        <w:t xml:space="preserve">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Felle</w:t>
      </w:r>
      <w:r w:rsidR="001B3713">
        <w:rPr>
          <w:rFonts w:ascii="Averia Libre" w:hAnsi="Averia Libre"/>
        </w:rPr>
        <w:t>n</w:t>
      </w:r>
      <w:r w:rsidR="002F0430">
        <w:rPr>
          <w:rFonts w:ascii="Averia Libre" w:hAnsi="Averia Libre"/>
        </w:rPr>
        <w:t xml:space="preserve"> (auf Schlagfell und Resonanzfell</w:t>
      </w:r>
      <w:r w:rsidR="001B3713">
        <w:rPr>
          <w:rFonts w:ascii="Averia Libre" w:hAnsi="Averia Libre"/>
        </w:rPr>
        <w:t>, a</w:t>
      </w:r>
      <w:r w:rsidR="002F0430">
        <w:rPr>
          <w:rFonts w:ascii="Averia Libre" w:hAnsi="Averia Libre"/>
        </w:rPr>
        <w:t>ußer Snare Drum-Resonanzfell</w:t>
      </w:r>
      <w:r w:rsidR="001B3713">
        <w:rPr>
          <w:rFonts w:ascii="Averia Libre" w:hAnsi="Averia Libre"/>
        </w:rPr>
        <w:t xml:space="preserve">... hier </w:t>
      </w:r>
      <w:r w:rsidR="002F0430">
        <w:rPr>
          <w:rFonts w:ascii="Averia Libre" w:hAnsi="Averia Libre"/>
        </w:rPr>
        <w:t>klar, nicht coated)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1B3713" w:rsidRDefault="001B371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ocker</w:t>
      </w:r>
    </w:p>
    <w:p w:rsidR="001B3713" w:rsidRDefault="001B3713" w:rsidP="00DF776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 xml:space="preserve">TAMA </w:t>
      </w:r>
      <w:r w:rsidR="00475D8F">
        <w:rPr>
          <w:rFonts w:ascii="Averia Libre" w:hAnsi="Averia Libre"/>
          <w:u w:val="single"/>
        </w:rPr>
        <w:t>XYZ</w:t>
      </w:r>
      <w:r>
        <w:rPr>
          <w:rFonts w:ascii="Averia Libre" w:hAnsi="Averia Libre"/>
        </w:rPr>
        <w:t xml:space="preserve"> oder gleichwertig.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B03E41" w:rsidRPr="00B03E41" w:rsidRDefault="00B03E41" w:rsidP="00DF7763">
      <w:pPr>
        <w:spacing w:after="0"/>
        <w:rPr>
          <w:rFonts w:ascii="Averia Libre" w:hAnsi="Averia Libre"/>
          <w:u w:val="single"/>
        </w:rPr>
      </w:pPr>
      <w:r w:rsidRPr="00B03E41">
        <w:rPr>
          <w:rFonts w:ascii="Averia Libre" w:hAnsi="Averia Libre"/>
          <w:u w:val="single"/>
        </w:rPr>
        <w:t>eigene Becken</w:t>
      </w:r>
    </w:p>
    <w:p w:rsidR="00B67654" w:rsidRPr="00B03E41" w:rsidRDefault="00B67654" w:rsidP="00DF7763">
      <w:pPr>
        <w:spacing w:after="0"/>
        <w:rPr>
          <w:rFonts w:ascii="Averia Libre" w:hAnsi="Averia Libre"/>
        </w:rPr>
      </w:pPr>
    </w:p>
    <w:p w:rsidR="003849A7" w:rsidRPr="007B7780" w:rsidRDefault="00B67654" w:rsidP="003849A7">
      <w:pPr>
        <w:spacing w:after="0"/>
        <w:rPr>
          <w:rFonts w:ascii="Averia Libre" w:hAnsi="Averia Libre"/>
          <w:b/>
        </w:rPr>
      </w:pPr>
      <w:r w:rsidRPr="00B03E41">
        <w:rPr>
          <w:rFonts w:ascii="Averia Libre" w:hAnsi="Averia Libre"/>
          <w:u w:val="single"/>
        </w:rPr>
        <w:t>Teppich</w:t>
      </w:r>
      <w:r>
        <w:rPr>
          <w:rFonts w:ascii="Averia Libre" w:hAnsi="Averia Libre"/>
        </w:rPr>
        <w:t xml:space="preserve"> (Größe: mind. </w:t>
      </w:r>
      <w:r w:rsidR="00475D8F">
        <w:rPr>
          <w:rFonts w:ascii="Averia Libre" w:hAnsi="Averia Libre"/>
        </w:rPr>
        <w:t>a</w:t>
      </w:r>
      <w:r>
        <w:rPr>
          <w:rFonts w:ascii="Averia Libre" w:hAnsi="Averia Libre"/>
        </w:rPr>
        <w:t xml:space="preserve"> x </w:t>
      </w:r>
      <w:r w:rsidR="00475D8F">
        <w:rPr>
          <w:rFonts w:ascii="Averia Libre" w:hAnsi="Averia Libre"/>
        </w:rPr>
        <w:t xml:space="preserve">b </w:t>
      </w:r>
      <w:r>
        <w:rPr>
          <w:rFonts w:ascii="Averia Libre" w:hAnsi="Averia Libre"/>
        </w:rPr>
        <w:t xml:space="preserve"> m) unterhalb des Schlagzeug</w:t>
      </w:r>
      <w:r w:rsidR="007D5D15">
        <w:rPr>
          <w:rFonts w:ascii="Averia Libre" w:hAnsi="Averia Libre"/>
        </w:rPr>
        <w:t>s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3849A7" w:rsidRPr="007B7780">
        <w:rPr>
          <w:rFonts w:ascii="Averia Libre" w:hAnsi="Averia Libre"/>
          <w:b/>
        </w:rPr>
        <w:t>GASTMUSIKER:</w:t>
      </w:r>
    </w:p>
    <w:p w:rsidR="003849A7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typischerweise Vocals, Trompete, Saxofon oder Gitarre</w:t>
      </w:r>
    </w:p>
    <w:p w:rsidR="003849A7" w:rsidRDefault="003849A7" w:rsidP="003849A7">
      <w:pPr>
        <w:spacing w:after="0"/>
        <w:rPr>
          <w:rFonts w:ascii="Averia Libre" w:hAnsi="Averia Libre"/>
          <w:b/>
        </w:rPr>
      </w:pPr>
      <w:r>
        <w:rPr>
          <w:rFonts w:ascii="Averia Libre" w:hAnsi="Averia Libre"/>
        </w:rPr>
        <w:t>bringen ihre eigenen Instrumente, Absprache mit Gastmusikern für besonderes Equipment im Einzelfall (z.B. Amps)</w:t>
      </w:r>
    </w:p>
    <w:p w:rsidR="003849A7" w:rsidRDefault="003849A7" w:rsidP="00DF7763">
      <w:pPr>
        <w:spacing w:after="0"/>
        <w:rPr>
          <w:rFonts w:ascii="Averia Libre" w:hAnsi="Averia Libre"/>
          <w:b/>
        </w:rPr>
      </w:pPr>
    </w:p>
    <w:p w:rsidR="003849A7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IKROFON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  <w:t xml:space="preserve">Piano mics: 3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oder gleichwertig + 1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für Outdoor Bühnen. </w:t>
      </w:r>
      <w:r w:rsidRPr="00DF7763">
        <w:rPr>
          <w:rFonts w:ascii="Averia Libre" w:hAnsi="Averia Libre"/>
        </w:rPr>
        <w:br/>
      </w:r>
      <w:r w:rsidR="00B146D2">
        <w:rPr>
          <w:rFonts w:ascii="Averia Libre" w:hAnsi="Averia Libre"/>
        </w:rPr>
        <w:t xml:space="preserve">Bass mic: 1 </w:t>
      </w:r>
      <w:r w:rsidR="00475D8F">
        <w:rPr>
          <w:rFonts w:ascii="Averia Libre" w:hAnsi="Averia Libre"/>
        </w:rPr>
        <w:t>Modell XY</w:t>
      </w:r>
      <w:r w:rsidR="00B146D2">
        <w:rPr>
          <w:rFonts w:ascii="Averia Libre" w:hAnsi="Averia Libre"/>
        </w:rPr>
        <w:t xml:space="preserve"> am Kontrabass</w:t>
      </w:r>
      <w:r w:rsidRPr="00DF7763">
        <w:rPr>
          <w:rFonts w:ascii="Averia Libre" w:hAnsi="Averia Libre"/>
        </w:rPr>
        <w:br/>
        <w:t xml:space="preserve">Drum mics: Bass Drum: 1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+ Snare: 1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+ 2 overhead mics: </w:t>
      </w:r>
      <w:r w:rsidR="00475D8F">
        <w:rPr>
          <w:rFonts w:ascii="Averia Libre" w:hAnsi="Averia Libre"/>
        </w:rPr>
        <w:t>Modell XY</w:t>
      </w:r>
      <w:r w:rsidRPr="00DF7763">
        <w:rPr>
          <w:rFonts w:ascii="Averia Libre" w:hAnsi="Averia Libre"/>
        </w:rPr>
        <w:t xml:space="preserve"> oder </w:t>
      </w:r>
      <w:r w:rsidR="00475D8F">
        <w:rPr>
          <w:rFonts w:ascii="Averia Libre" w:hAnsi="Averia Libre"/>
        </w:rPr>
        <w:t>AB</w:t>
      </w:r>
      <w:r w:rsidRPr="00DF7763">
        <w:rPr>
          <w:rFonts w:ascii="Averia Libre" w:hAnsi="Averia Libre"/>
        </w:rPr>
        <w:t xml:space="preserve"> </w:t>
      </w:r>
    </w:p>
    <w:p w:rsidR="003849A7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zusätzlich Gastmusiker: </w:t>
      </w:r>
    </w:p>
    <w:p w:rsidR="003849A7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1. bei Vocals: </w:t>
      </w:r>
      <w:r w:rsidRPr="00FF53F7">
        <w:rPr>
          <w:rFonts w:ascii="Averia Libre" w:hAnsi="Averia Libre"/>
          <w:u w:val="single"/>
        </w:rPr>
        <w:t>eigenes Mikrofon</w:t>
      </w:r>
      <w:r>
        <w:rPr>
          <w:rFonts w:ascii="Averia Libre" w:hAnsi="Averia Libre"/>
          <w:u w:val="single"/>
        </w:rPr>
        <w:t xml:space="preserve"> mit Phantomspeisung</w:t>
      </w:r>
      <w:r>
        <w:rPr>
          <w:rFonts w:ascii="Averia Libre" w:hAnsi="Averia Libre"/>
        </w:rPr>
        <w:t>, Mikrofonständer (höhenverstellbar), XLR-Kabel bitte stellen</w:t>
      </w:r>
    </w:p>
    <w:p w:rsidR="00BB7455" w:rsidRDefault="003849A7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2. bei Trompete / Saxofon / Posaune: je Bläser 1 dynamisches Mikrofon (z.B. </w:t>
      </w:r>
      <w:r w:rsidR="00475D8F">
        <w:rPr>
          <w:rFonts w:ascii="Averia Libre" w:hAnsi="Averia Libre"/>
        </w:rPr>
        <w:t>Modell XY</w:t>
      </w:r>
      <w:r>
        <w:rPr>
          <w:rFonts w:ascii="Averia Libre" w:hAnsi="Averia Libre"/>
        </w:rPr>
        <w:t xml:space="preserve">, </w:t>
      </w:r>
      <w:r w:rsidR="00475D8F">
        <w:rPr>
          <w:rFonts w:ascii="Averia Libre" w:hAnsi="Averia Libre"/>
        </w:rPr>
        <w:t>AB</w:t>
      </w:r>
      <w:r>
        <w:rPr>
          <w:rFonts w:ascii="Averia Libre" w:hAnsi="Averia Libre"/>
        </w:rPr>
        <w:t xml:space="preserve"> oder gleichwertig), je 1 Mikrofonständer (höhenverstellbar)</w:t>
      </w:r>
      <w:r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lastRenderedPageBreak/>
        <w:br/>
      </w:r>
      <w:r w:rsidR="00DF7763" w:rsidRPr="00DF7763">
        <w:rPr>
          <w:rFonts w:ascii="Averia Libre" w:hAnsi="Averia Libre"/>
          <w:b/>
        </w:rPr>
        <w:t>MONITORE:</w:t>
      </w:r>
      <w:r w:rsidR="00DF7763" w:rsidRPr="00DF7763">
        <w:rPr>
          <w:rFonts w:ascii="Averia Libre" w:hAnsi="Averia Libre"/>
        </w:rPr>
        <w:t xml:space="preserve"> </w:t>
      </w:r>
      <w:r w:rsidR="00DF7763" w:rsidRPr="00DF7763">
        <w:rPr>
          <w:rFonts w:ascii="Averia Libre" w:hAnsi="Averia Libre"/>
        </w:rPr>
        <w:br/>
      </w:r>
      <w:r w:rsidR="00475D8F">
        <w:rPr>
          <w:rFonts w:ascii="Averia Libre" w:hAnsi="Averia Libre"/>
        </w:rPr>
        <w:t>X</w:t>
      </w:r>
      <w:r w:rsidRPr="00DF7763">
        <w:rPr>
          <w:rFonts w:ascii="Averia Libre" w:hAnsi="Averia Libre"/>
        </w:rPr>
        <w:t xml:space="preserve"> Monitore</w:t>
      </w:r>
      <w:r>
        <w:rPr>
          <w:rFonts w:ascii="Averia Libre" w:hAnsi="Averia Libre"/>
        </w:rPr>
        <w:t xml:space="preserve"> (bei Open-Air Konzerten oder großen Bühnen), sonst </w:t>
      </w:r>
      <w:r w:rsidR="00ED5D69">
        <w:rPr>
          <w:rFonts w:ascii="Averia Libre" w:hAnsi="Averia Libre"/>
        </w:rPr>
        <w:t>Y</w:t>
      </w:r>
      <w:r>
        <w:rPr>
          <w:rFonts w:ascii="Averia Libre" w:hAnsi="Averia Libre"/>
        </w:rPr>
        <w:t xml:space="preserve"> Monitore (für Piano, Drums und Gastmusiker)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BÜHNENLAYOUT:</w:t>
      </w:r>
      <w:r w:rsidR="00DF7763" w:rsidRPr="00DF7763">
        <w:rPr>
          <w:rFonts w:ascii="Averia Libre" w:hAnsi="Averia Libre"/>
        </w:rPr>
        <w:br/>
        <w:t>So kompakt wie möglich, so nah am Publikum wie möglich.</w:t>
      </w:r>
    </w:p>
    <w:p w:rsidR="00BB7455" w:rsidRDefault="00BB7455" w:rsidP="003849A7">
      <w:pPr>
        <w:spacing w:after="0"/>
        <w:rPr>
          <w:rFonts w:ascii="Averia Libre" w:hAnsi="Averia Libre"/>
        </w:rPr>
      </w:pPr>
    </w:p>
    <w:p w:rsidR="00BB7455" w:rsidRDefault="00BB7455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SONSTIGE BÜHNENAUSSTATTUNG:</w:t>
      </w:r>
    </w:p>
    <w:p w:rsidR="00E855FB" w:rsidRDefault="00BB7455" w:rsidP="003849A7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Instrument auf der Bühne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BESCHALLUNG SAAL:</w:t>
      </w:r>
      <w:r w:rsidR="00DF7763" w:rsidRPr="00DF7763">
        <w:rPr>
          <w:rFonts w:ascii="Averia Libre" w:hAnsi="Averia Libre"/>
        </w:rPr>
        <w:br/>
      </w:r>
      <w:r w:rsidR="00E855FB">
        <w:rPr>
          <w:rFonts w:ascii="Averia Libre" w:hAnsi="Averia Libre"/>
        </w:rPr>
        <w:t xml:space="preserve">Die Amps und Monitore dienen dem Bühnensound, </w:t>
      </w:r>
      <w:r w:rsidR="00E855FB" w:rsidRPr="00E855FB">
        <w:rPr>
          <w:rFonts w:ascii="Averia Libre" w:hAnsi="Averia Libre"/>
          <w:u w:val="single"/>
        </w:rPr>
        <w:t>nicht</w:t>
      </w:r>
      <w:r w:rsidR="00E855FB">
        <w:rPr>
          <w:rFonts w:ascii="Averia Libre" w:hAnsi="Averia Libre"/>
        </w:rPr>
        <w:t xml:space="preserve"> der Beschallung. </w:t>
      </w:r>
    </w:p>
    <w:p w:rsidR="00E855FB" w:rsidRDefault="00E855FB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Es werden nur Angaben zu Instrumenten und Mikrofonierung gemacht. </w:t>
      </w:r>
      <w:r w:rsidR="00DF7763" w:rsidRPr="00DF7763">
        <w:rPr>
          <w:rFonts w:ascii="Averia Libre" w:hAnsi="Averia Libre"/>
        </w:rPr>
        <w:t>Bitte eine Tonanlage (PA) (mit entsprechenden Eingängen für sämtliche Mikrofone) inkl. Lautsprechern entsprechend der räumlichen Situation in Absprache</w:t>
      </w:r>
      <w:r>
        <w:rPr>
          <w:rFonts w:ascii="Averia Libre" w:hAnsi="Averia Libre"/>
        </w:rPr>
        <w:t xml:space="preserve"> mit dem Toningenieur vorsehen.</w:t>
      </w:r>
    </w:p>
    <w:p w:rsidR="006F6EEF" w:rsidRDefault="00E855FB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Entsprechende Steckdosen der Instrumente Amps, Lautsprecher sind vorzusehen</w:t>
      </w:r>
    </w:p>
    <w:p w:rsidR="00BB7455" w:rsidRDefault="00BB7455" w:rsidP="00E855FB">
      <w:pPr>
        <w:spacing w:after="0"/>
        <w:rPr>
          <w:rFonts w:ascii="Averia Libre" w:hAnsi="Averia Libre"/>
        </w:rPr>
      </w:pPr>
    </w:p>
    <w:p w:rsidR="00BB7455" w:rsidRDefault="00BB7455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KÜNSTLERGARDEROBE</w:t>
      </w:r>
      <w:r w:rsidRPr="00DF7763">
        <w:rPr>
          <w:rFonts w:ascii="Averia Libre" w:hAnsi="Averia Libre"/>
          <w:b/>
        </w:rPr>
        <w:t>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1 Spiegel</w:t>
      </w:r>
    </w:p>
    <w:p w:rsidR="00BB7455" w:rsidRDefault="00BB7455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Kleiderstange mit Bügeln</w:t>
      </w:r>
    </w:p>
    <w:p w:rsidR="00BB7455" w:rsidRDefault="00BB7455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3 Flaschen stilles Wasser</w:t>
      </w:r>
    </w:p>
    <w:p w:rsidR="00BB7455" w:rsidRDefault="00BB7455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Platz zum Zwischenlagern der Instrumententaschen</w:t>
      </w:r>
      <w:r w:rsidRPr="00DF7763">
        <w:rPr>
          <w:rFonts w:ascii="Averia Libre" w:hAnsi="Averia Libre"/>
        </w:rPr>
        <w:br/>
      </w:r>
    </w:p>
    <w:p w:rsidR="00CA5943" w:rsidRPr="003849A7" w:rsidRDefault="00D66917" w:rsidP="003849A7">
      <w:pPr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br w:type="page"/>
      </w:r>
    </w:p>
    <w:p w:rsidR="007D5D15" w:rsidRPr="006F6EEF" w:rsidRDefault="007D5D15" w:rsidP="007D5D15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  <w:b/>
          <w:sz w:val="28"/>
          <w:szCs w:val="28"/>
        </w:rPr>
        <w:lastRenderedPageBreak/>
        <w:t xml:space="preserve">Setup </w:t>
      </w:r>
      <w:r w:rsidR="00ED5D69">
        <w:rPr>
          <w:rFonts w:ascii="Averia Libre" w:hAnsi="Averia Libre"/>
          <w:b/>
          <w:sz w:val="28"/>
          <w:szCs w:val="28"/>
        </w:rPr>
        <w:t>2</w:t>
      </w:r>
      <w:r>
        <w:rPr>
          <w:rFonts w:ascii="Averia Libre" w:hAnsi="Averia Libre"/>
          <w:b/>
          <w:sz w:val="28"/>
          <w:szCs w:val="28"/>
        </w:rPr>
        <w:t xml:space="preserve"> – </w:t>
      </w:r>
      <w:r w:rsidR="0015222D">
        <w:rPr>
          <w:rFonts w:ascii="Averia Libre" w:hAnsi="Averia Libre"/>
          <w:b/>
          <w:sz w:val="28"/>
          <w:szCs w:val="28"/>
        </w:rPr>
        <w:t xml:space="preserve">Jazzband im </w:t>
      </w:r>
      <w:r>
        <w:rPr>
          <w:rFonts w:ascii="Averia Libre" w:hAnsi="Averia Libre"/>
          <w:b/>
          <w:sz w:val="28"/>
          <w:szCs w:val="28"/>
        </w:rPr>
        <w:t>„Pocket“-Setup</w:t>
      </w:r>
    </w:p>
    <w:p w:rsidR="007D5D15" w:rsidRPr="005C62C1" w:rsidRDefault="007D5D15" w:rsidP="007D5D15">
      <w:pPr>
        <w:spacing w:after="0"/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t>(E-Piano/Melodi</w:t>
      </w:r>
      <w:r w:rsidR="00ED5D69">
        <w:rPr>
          <w:rFonts w:ascii="Averia Libre" w:hAnsi="Averia Libre"/>
          <w:b/>
          <w:sz w:val="28"/>
          <w:szCs w:val="28"/>
        </w:rPr>
        <w:t>ca, Kontrabass, Snare Drum/HiHat</w:t>
      </w:r>
      <w:r>
        <w:rPr>
          <w:rFonts w:ascii="Averia Libre" w:hAnsi="Averia Libre"/>
          <w:b/>
          <w:sz w:val="28"/>
          <w:szCs w:val="28"/>
        </w:rPr>
        <w:t>)</w:t>
      </w:r>
    </w:p>
    <w:p w:rsidR="001F724A" w:rsidRDefault="001F724A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</w:p>
    <w:p w:rsidR="000A456A" w:rsidRDefault="000A456A" w:rsidP="000A456A">
      <w:pPr>
        <w:rPr>
          <w:rFonts w:ascii="Averia Libre" w:hAnsi="Averia Libre"/>
        </w:rPr>
      </w:pPr>
      <w:r>
        <w:rPr>
          <w:rFonts w:ascii="Averia Libre" w:hAnsi="Averia Libre"/>
        </w:rPr>
        <w:t xml:space="preserve">für </w:t>
      </w:r>
      <w:r w:rsidRPr="00E855FB">
        <w:rPr>
          <w:rFonts w:ascii="Averia Libre" w:hAnsi="Averia Libre"/>
        </w:rPr>
        <w:t>K</w:t>
      </w:r>
      <w:r>
        <w:rPr>
          <w:rFonts w:ascii="Averia Libre" w:hAnsi="Averia Libre"/>
        </w:rPr>
        <w:t xml:space="preserve">ONZERTE zwischen </w:t>
      </w:r>
      <w:r w:rsidR="00ED5D69">
        <w:rPr>
          <w:rFonts w:ascii="Averia Libre" w:hAnsi="Averia Libre"/>
        </w:rPr>
        <w:t>x</w:t>
      </w:r>
      <w:r>
        <w:rPr>
          <w:rFonts w:ascii="Averia Libre" w:hAnsi="Averia Libre"/>
        </w:rPr>
        <w:t xml:space="preserve"> - </w:t>
      </w:r>
      <w:r w:rsidR="00ED5D69">
        <w:rPr>
          <w:rFonts w:ascii="Averia Libre" w:hAnsi="Averia Libre"/>
        </w:rPr>
        <w:t>y</w:t>
      </w:r>
      <w:r>
        <w:rPr>
          <w:rFonts w:ascii="Averia Libre" w:hAnsi="Averia Libre"/>
        </w:rPr>
        <w:t xml:space="preserve"> Personen</w:t>
      </w:r>
    </w:p>
    <w:p w:rsidR="000A456A" w:rsidRDefault="000A456A" w:rsidP="007D5D1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ei beengten Platzverhältnissen, Wohnzimmerkonzerten, Restaurants etc.</w:t>
      </w:r>
    </w:p>
    <w:p w:rsidR="000A456A" w:rsidRDefault="000A456A" w:rsidP="007D5D15">
      <w:pPr>
        <w:spacing w:after="0"/>
        <w:rPr>
          <w:rFonts w:ascii="Averia Libre" w:hAnsi="Averia Libre"/>
        </w:rPr>
      </w:pPr>
    </w:p>
    <w:p w:rsidR="00ED5D69" w:rsidRPr="002B32A6" w:rsidRDefault="00ED5D69" w:rsidP="00ED5D69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Programm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„Dance with me! UNPLUGGED“ (CD Release Tour)</w:t>
      </w:r>
    </w:p>
    <w:p w:rsidR="00ED5D69" w:rsidRDefault="00ED5D69" w:rsidP="00ED5D69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 xml:space="preserve">Programmdauer: </w:t>
      </w:r>
      <w:r>
        <w:rPr>
          <w:rFonts w:ascii="Averia Libre" w:hAnsi="Averia Libre"/>
          <w:b/>
        </w:rPr>
        <w:tab/>
      </w:r>
      <w:r>
        <w:rPr>
          <w:rFonts w:ascii="Averia Libre" w:hAnsi="Averia Libre"/>
        </w:rPr>
        <w:t>2 Sets je 45 Min, Pause 30 Min, Zugaben 15 Min</w:t>
      </w:r>
    </w:p>
    <w:p w:rsidR="00ED5D69" w:rsidRDefault="00ED5D69" w:rsidP="00ED5D69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Aufbau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60 Min</w:t>
      </w:r>
    </w:p>
    <w:p w:rsidR="00ED5D69" w:rsidRDefault="00ED5D69" w:rsidP="00ED5D69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Soundcheck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15 Min</w:t>
      </w:r>
    </w:p>
    <w:p w:rsidR="00ED5D69" w:rsidRPr="002B32A6" w:rsidRDefault="00ED5D69" w:rsidP="00ED5D69">
      <w:pPr>
        <w:spacing w:after="0"/>
        <w:rPr>
          <w:rFonts w:ascii="Averia Libre" w:hAnsi="Averia Libre"/>
        </w:rPr>
      </w:pPr>
      <w:r w:rsidRPr="003849A7">
        <w:rPr>
          <w:rFonts w:ascii="Averia Libre" w:hAnsi="Averia Libre"/>
          <w:b/>
        </w:rPr>
        <w:t>Besetzung: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E-Piano/Melodica, Kontrabass, Snare Drum/HiHat</w:t>
      </w:r>
    </w:p>
    <w:p w:rsidR="00ED5D69" w:rsidRDefault="00ED5D69" w:rsidP="007D5D15">
      <w:pPr>
        <w:spacing w:after="0"/>
        <w:rPr>
          <w:rFonts w:ascii="Averia Libre" w:hAnsi="Averia Libre"/>
        </w:rPr>
      </w:pPr>
    </w:p>
    <w:p w:rsidR="00ED5D69" w:rsidRDefault="00ED5D69" w:rsidP="007D5D15">
      <w:pPr>
        <w:spacing w:after="0"/>
        <w:rPr>
          <w:rFonts w:ascii="Averia Libre" w:hAnsi="Averia Libre"/>
        </w:rPr>
      </w:pPr>
    </w:p>
    <w:p w:rsidR="00520FFB" w:rsidRDefault="00CA5943" w:rsidP="007D5D15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PIANO:</w:t>
      </w:r>
    </w:p>
    <w:p w:rsidR="00520FFB" w:rsidRDefault="00520FFB" w:rsidP="007D5D15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u w:val="single"/>
        </w:rPr>
        <w:t xml:space="preserve">E-Piano </w:t>
      </w:r>
      <w:r w:rsidR="00ED5D69">
        <w:rPr>
          <w:rFonts w:ascii="Averia Libre" w:hAnsi="Averia Libre"/>
          <w:u w:val="single"/>
        </w:rPr>
        <w:t>Modell XY</w:t>
      </w:r>
      <w:r>
        <w:rPr>
          <w:rFonts w:ascii="Averia Libre" w:hAnsi="Averia Libre"/>
        </w:rPr>
        <w:t xml:space="preserve">, samt </w:t>
      </w:r>
      <w:r w:rsidR="00ED5D69">
        <w:rPr>
          <w:rFonts w:ascii="Averia Libre" w:hAnsi="Averia Libre"/>
          <w:u w:val="single"/>
        </w:rPr>
        <w:t>Verstärker (Modell XY</w:t>
      </w:r>
      <w:r w:rsidRPr="00DF7763">
        <w:rPr>
          <w:rFonts w:ascii="Averia Libre" w:hAnsi="Averia Libre"/>
          <w:u w:val="single"/>
        </w:rPr>
        <w:t>, 600 Watt)</w:t>
      </w:r>
    </w:p>
    <w:p w:rsidR="007D5D15" w:rsidRDefault="007D5D15" w:rsidP="007D5D15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</w:rPr>
        <w:t>Platzbedarf</w:t>
      </w:r>
      <w:r>
        <w:rPr>
          <w:rFonts w:ascii="Averia Libre" w:hAnsi="Averia Libre"/>
        </w:rPr>
        <w:t xml:space="preserve">: mind. ca. </w:t>
      </w:r>
      <w:r w:rsidR="00ED5D69">
        <w:rPr>
          <w:rFonts w:ascii="Averia Libre" w:hAnsi="Averia Libre"/>
        </w:rPr>
        <w:t>a</w:t>
      </w:r>
      <w:r>
        <w:rPr>
          <w:rFonts w:ascii="Averia Libre" w:hAnsi="Averia Libre"/>
        </w:rPr>
        <w:t xml:space="preserve"> x </w:t>
      </w:r>
      <w:r w:rsidR="00ED5D69">
        <w:rPr>
          <w:rFonts w:ascii="Averia Libre" w:hAnsi="Averia Libre"/>
        </w:rPr>
        <w:t>b</w:t>
      </w:r>
      <w:r>
        <w:rPr>
          <w:rFonts w:ascii="Averia Libre" w:hAnsi="Averia Libre"/>
        </w:rPr>
        <w:t xml:space="preserve"> m </w:t>
      </w:r>
    </w:p>
    <w:p w:rsidR="000A456A" w:rsidRDefault="000A456A" w:rsidP="007D5D15">
      <w:pPr>
        <w:spacing w:after="0"/>
        <w:rPr>
          <w:rFonts w:ascii="Averia Libre" w:hAnsi="Averia Libre"/>
        </w:rPr>
      </w:pPr>
    </w:p>
    <w:p w:rsidR="000A456A" w:rsidRDefault="000A456A" w:rsidP="007D5D1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Aufbauvariante 1</w:t>
      </w:r>
      <w:r w:rsidR="00BB7455">
        <w:rPr>
          <w:rFonts w:ascii="Averia Libre" w:hAnsi="Averia Libre"/>
        </w:rPr>
        <w:t xml:space="preserve"> Skizze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Aufbauvariante 2</w:t>
      </w:r>
      <w:r w:rsidR="00BB7455">
        <w:rPr>
          <w:rFonts w:ascii="Averia Libre" w:hAnsi="Averia Libre"/>
        </w:rPr>
        <w:t xml:space="preserve"> Skizze</w:t>
      </w:r>
    </w:p>
    <w:p w:rsidR="00CA6294" w:rsidRDefault="00CA6294" w:rsidP="007D5D15">
      <w:pPr>
        <w:spacing w:after="0"/>
        <w:rPr>
          <w:rFonts w:ascii="Averia Libre" w:hAnsi="Averia Libre"/>
        </w:rPr>
      </w:pPr>
    </w:p>
    <w:p w:rsidR="007D5D15" w:rsidRDefault="0015222D" w:rsidP="007D5D15">
      <w:pPr>
        <w:spacing w:after="0"/>
        <w:rPr>
          <w:rFonts w:ascii="Averia Libre" w:hAnsi="Averia Libre"/>
        </w:rPr>
      </w:pPr>
      <w:r w:rsidRPr="0055509C">
        <w:rPr>
          <w:rFonts w:ascii="Averia Libre" w:hAnsi="Averia Libr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193.2pt">
            <v:imagedata r:id="rId9" o:title="Setup TRIO_Pocket Var 1"/>
          </v:shape>
        </w:pict>
      </w:r>
      <w:r w:rsidR="000A456A">
        <w:rPr>
          <w:rFonts w:ascii="Averia Libre" w:hAnsi="Averia Libre"/>
        </w:rPr>
        <w:t xml:space="preserve">               </w:t>
      </w:r>
      <w:r w:rsidR="000A456A">
        <w:rPr>
          <w:rFonts w:ascii="Averia Libre" w:hAnsi="Averia Libre"/>
        </w:rPr>
        <w:tab/>
      </w:r>
      <w:r w:rsidRPr="0055509C">
        <w:rPr>
          <w:rFonts w:ascii="Averia Libre" w:hAnsi="Averia Libre"/>
        </w:rPr>
        <w:pict>
          <v:shape id="_x0000_i1026" type="#_x0000_t75" style="width:193.2pt;height:192.5pt">
            <v:imagedata r:id="rId10" o:title="Setup TRIO_Pocket Var 2"/>
          </v:shape>
        </w:pict>
      </w:r>
    </w:p>
    <w:p w:rsidR="000F3512" w:rsidRDefault="000F3512" w:rsidP="000F3512">
      <w:pPr>
        <w:rPr>
          <w:rFonts w:ascii="Averia Libre" w:hAnsi="Averia Libre"/>
        </w:rPr>
      </w:pPr>
    </w:p>
    <w:p w:rsidR="000A456A" w:rsidRDefault="000F3512" w:rsidP="000F3512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Amp = Verstärker/Amp</w:t>
      </w:r>
    </w:p>
    <w:p w:rsidR="000F3512" w:rsidRDefault="000F3512" w:rsidP="000A456A">
      <w:pPr>
        <w:spacing w:after="0"/>
        <w:rPr>
          <w:rFonts w:ascii="Averia Libre" w:hAnsi="Averia Libre"/>
          <w:b/>
        </w:rPr>
      </w:pPr>
    </w:p>
    <w:p w:rsidR="00CA6294" w:rsidRDefault="00CA6294" w:rsidP="000A456A">
      <w:pPr>
        <w:spacing w:after="0"/>
        <w:rPr>
          <w:rFonts w:ascii="Averia Libre" w:hAnsi="Averia Libre"/>
          <w:b/>
        </w:rPr>
      </w:pPr>
      <w:r>
        <w:rPr>
          <w:rFonts w:ascii="Averia Libre" w:hAnsi="Averia Libre"/>
          <w:b/>
        </w:rPr>
        <w:t>MELODICA</w:t>
      </w:r>
      <w:r w:rsidRPr="00DF7763">
        <w:rPr>
          <w:rFonts w:ascii="Averia Libre" w:hAnsi="Averia Libre"/>
          <w:b/>
        </w:rPr>
        <w:t>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  <w:u w:val="single"/>
        </w:rPr>
        <w:t>eigene Melodica</w:t>
      </w:r>
      <w:r w:rsidR="003E2A50" w:rsidRPr="003E2A50">
        <w:rPr>
          <w:rFonts w:ascii="Averia Libre" w:hAnsi="Averia Libre"/>
        </w:rPr>
        <w:t xml:space="preserve"> oder </w:t>
      </w:r>
      <w:r w:rsidR="00ED5D69">
        <w:rPr>
          <w:rFonts w:ascii="Averia Libre" w:hAnsi="Averia Libre"/>
        </w:rPr>
        <w:t>Modell XY</w:t>
      </w:r>
      <w:r w:rsidR="003E2A50" w:rsidRPr="003E2A50">
        <w:rPr>
          <w:rFonts w:ascii="Averia Libre" w:hAnsi="Averia Libre"/>
        </w:rPr>
        <w:t xml:space="preserve"> oder gleichwertig.</w:t>
      </w:r>
      <w:r w:rsidRPr="00DF7763">
        <w:rPr>
          <w:rFonts w:ascii="Averia Libre" w:hAnsi="Averia Libre"/>
        </w:rPr>
        <w:br/>
      </w:r>
      <w:r w:rsidR="003E2A50" w:rsidRPr="003E2A50">
        <w:rPr>
          <w:rFonts w:ascii="Averia Libre" w:hAnsi="Averia Libre"/>
        </w:rPr>
        <w:t xml:space="preserve">Mit </w:t>
      </w:r>
      <w:r w:rsidR="003E2A50">
        <w:rPr>
          <w:rFonts w:ascii="Averia Libre" w:hAnsi="Averia Libre"/>
        </w:rPr>
        <w:t>S</w:t>
      </w:r>
      <w:r w:rsidR="003E2A50" w:rsidRPr="003E2A50">
        <w:rPr>
          <w:rFonts w:ascii="Averia Libre" w:hAnsi="Averia Libre"/>
        </w:rPr>
        <w:t>chlauch</w:t>
      </w:r>
    </w:p>
    <w:p w:rsidR="003E2A50" w:rsidRDefault="003E2A50" w:rsidP="000A456A">
      <w:pPr>
        <w:spacing w:after="0"/>
        <w:rPr>
          <w:rFonts w:ascii="Averia Libre" w:hAnsi="Averia Libre"/>
          <w:b/>
        </w:rPr>
      </w:pPr>
    </w:p>
    <w:p w:rsidR="00ED5D69" w:rsidRDefault="00CA5943" w:rsidP="00ED5D6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lastRenderedPageBreak/>
        <w:t>BASS:</w:t>
      </w:r>
      <w:r w:rsidRPr="00DF7763">
        <w:rPr>
          <w:rFonts w:ascii="Averia Libre" w:hAnsi="Averia Libre"/>
        </w:rPr>
        <w:br/>
      </w:r>
      <w:r w:rsidR="00ED5D69" w:rsidRPr="00DF7763">
        <w:rPr>
          <w:rFonts w:ascii="Averia Libre" w:hAnsi="Averia Libre"/>
          <w:u w:val="single"/>
        </w:rPr>
        <w:t xml:space="preserve">Kontrabass </w:t>
      </w:r>
      <w:r w:rsidR="00ED5D69">
        <w:rPr>
          <w:rFonts w:ascii="Averia Libre" w:hAnsi="Averia Libre"/>
          <w:u w:val="single"/>
        </w:rPr>
        <w:t>(Größe 3/4)</w:t>
      </w:r>
      <w:r w:rsidR="00ED5D69" w:rsidRPr="00DF7763">
        <w:rPr>
          <w:rFonts w:ascii="Averia Libre" w:hAnsi="Averia Libre"/>
        </w:rPr>
        <w:br/>
        <w:t>Bass</w:t>
      </w:r>
      <w:r w:rsidR="00ED5D69">
        <w:rPr>
          <w:rFonts w:ascii="Averia Libre" w:hAnsi="Averia Libre"/>
        </w:rPr>
        <w:t>- Vor</w:t>
      </w:r>
      <w:r w:rsidR="00ED5D69" w:rsidRPr="00DF7763">
        <w:rPr>
          <w:rFonts w:ascii="Averia Libre" w:hAnsi="Averia Libre"/>
        </w:rPr>
        <w:t>verstärker</w:t>
      </w:r>
      <w:r w:rsidR="00ED5D69">
        <w:rPr>
          <w:rFonts w:ascii="Averia Libre" w:hAnsi="Averia Libre"/>
        </w:rPr>
        <w:t>:</w:t>
      </w:r>
      <w:r w:rsidR="00ED5D69" w:rsidRPr="00DF7763">
        <w:rPr>
          <w:rFonts w:ascii="Averia Libre" w:hAnsi="Averia Libre"/>
        </w:rPr>
        <w:t xml:space="preserve"> </w:t>
      </w:r>
      <w:r w:rsidR="00ED5D69">
        <w:rPr>
          <w:rFonts w:ascii="Averia Libre" w:hAnsi="Averia Libre"/>
        </w:rPr>
        <w:t xml:space="preserve">Modell XY </w:t>
      </w:r>
      <w:r w:rsidR="00ED5D69" w:rsidRPr="00DF7763">
        <w:rPr>
          <w:rFonts w:ascii="Averia Libre" w:hAnsi="Averia Libre"/>
        </w:rPr>
        <w:t>oder gleichwertig</w:t>
      </w:r>
      <w:r w:rsidR="00ED5D69">
        <w:rPr>
          <w:rFonts w:ascii="Averia Libre" w:hAnsi="Averia Libre"/>
        </w:rPr>
        <w:t>.</w:t>
      </w:r>
    </w:p>
    <w:p w:rsidR="00CA5943" w:rsidRDefault="00ED5D69" w:rsidP="00ED5D6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assverstärker: Modell X, Y</w:t>
      </w:r>
      <w:r w:rsidRPr="00DF7763">
        <w:rPr>
          <w:rFonts w:ascii="Averia Libre" w:hAnsi="Averia Libre"/>
        </w:rPr>
        <w:t xml:space="preserve"> oder gleichwertig.</w:t>
      </w:r>
      <w:r>
        <w:rPr>
          <w:rFonts w:ascii="Averia Libre" w:hAnsi="Averia Libre"/>
        </w:rPr>
        <w:t xml:space="preserve"> Beides verkabelt.</w:t>
      </w:r>
    </w:p>
    <w:p w:rsidR="00ED5D69" w:rsidRDefault="00ED5D69" w:rsidP="00ED5D69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DRUMS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  <w:u w:val="single"/>
        </w:rPr>
        <w:t xml:space="preserve">Teile eines </w:t>
      </w:r>
      <w:r w:rsidR="00ED5D69">
        <w:rPr>
          <w:rFonts w:ascii="Averia Libre" w:hAnsi="Averia Libre"/>
          <w:u w:val="single"/>
        </w:rPr>
        <w:t>SONOR XYZ</w:t>
      </w:r>
      <w:r w:rsidRPr="00DF7763">
        <w:rPr>
          <w:rFonts w:ascii="Averia Libre" w:hAnsi="Averia Libre"/>
          <w:u w:val="single"/>
        </w:rPr>
        <w:t xml:space="preserve"> </w:t>
      </w:r>
      <w:r>
        <w:rPr>
          <w:rFonts w:ascii="Averia Libre" w:hAnsi="Averia Libre"/>
          <w:u w:val="single"/>
        </w:rPr>
        <w:t>(vorhanden)</w:t>
      </w:r>
      <w:r w:rsidRPr="00B67654">
        <w:rPr>
          <w:rFonts w:ascii="Averia Libre" w:hAnsi="Averia Libre"/>
        </w:rPr>
        <w:t xml:space="preserve"> oder gleichwertig</w:t>
      </w:r>
      <w:r>
        <w:rPr>
          <w:rFonts w:ascii="Averia Libre" w:hAnsi="Averia Libre"/>
        </w:rPr>
        <w:t>es Jazz-Set: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4,5 x 5 1/2“ Snare Drum</w:t>
      </w:r>
      <w:r w:rsidR="00F363B9">
        <w:rPr>
          <w:rFonts w:ascii="Averia Libre" w:hAnsi="Averia Libre"/>
        </w:rPr>
        <w:t xml:space="preserve"> mit</w:t>
      </w:r>
      <w:r w:rsidR="00F363B9" w:rsidRPr="00DF7763">
        <w:rPr>
          <w:rFonts w:ascii="Averia Libre" w:hAnsi="Averia Libre"/>
        </w:rPr>
        <w:t xml:space="preserve"> </w:t>
      </w:r>
      <w:r w:rsidR="00ED5D69">
        <w:rPr>
          <w:rFonts w:ascii="Averia Libre" w:hAnsi="Averia Libre"/>
        </w:rPr>
        <w:t>Modell XY</w:t>
      </w:r>
      <w:r w:rsidR="00F363B9" w:rsidRPr="00DF7763">
        <w:rPr>
          <w:rFonts w:ascii="Averia Libre" w:hAnsi="Averia Libre"/>
        </w:rPr>
        <w:t xml:space="preserve"> Fell</w:t>
      </w:r>
      <w:r w:rsidR="00F363B9">
        <w:rPr>
          <w:rFonts w:ascii="Averia Libre" w:hAnsi="Averia Libre"/>
        </w:rPr>
        <w:t xml:space="preserve"> (Schlagfell) und klares Resonanzfell (statt coated)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6294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ardware</w:t>
      </w: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x Snare Drum-Ständer, 1x HiHat-Ständer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ocker</w:t>
      </w:r>
    </w:p>
    <w:p w:rsidR="00CA5943" w:rsidRDefault="00CA5943" w:rsidP="00CA594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 xml:space="preserve">TAMA </w:t>
      </w:r>
      <w:r w:rsidR="00ED5D69">
        <w:rPr>
          <w:rFonts w:ascii="Averia Libre" w:hAnsi="Averia Libre"/>
          <w:u w:val="single"/>
        </w:rPr>
        <w:t>Modell XY</w:t>
      </w:r>
      <w:r>
        <w:rPr>
          <w:rFonts w:ascii="Averia Libre" w:hAnsi="Averia Libre"/>
        </w:rPr>
        <w:t xml:space="preserve"> oder gleichwertig.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Pr="00B03E41" w:rsidRDefault="00CA5943" w:rsidP="00CA5943">
      <w:pPr>
        <w:spacing w:after="0"/>
        <w:rPr>
          <w:rFonts w:ascii="Averia Libre" w:hAnsi="Averia Libre"/>
          <w:u w:val="single"/>
        </w:rPr>
      </w:pPr>
      <w:r w:rsidRPr="00B03E41">
        <w:rPr>
          <w:rFonts w:ascii="Averia Libre" w:hAnsi="Averia Libre"/>
          <w:u w:val="single"/>
        </w:rPr>
        <w:t>eigene Becken</w:t>
      </w:r>
    </w:p>
    <w:p w:rsidR="00CA5943" w:rsidRPr="00B03E41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eppich</w:t>
      </w:r>
      <w:r>
        <w:rPr>
          <w:rFonts w:ascii="Averia Libre" w:hAnsi="Averia Libre"/>
        </w:rPr>
        <w:t xml:space="preserve"> (Größe: mind. </w:t>
      </w:r>
      <w:r w:rsidR="00ED5D69">
        <w:rPr>
          <w:rFonts w:ascii="Averia Libre" w:hAnsi="Averia Libre"/>
        </w:rPr>
        <w:t>a</w:t>
      </w:r>
      <w:r>
        <w:rPr>
          <w:rFonts w:ascii="Averia Libre" w:hAnsi="Averia Libre"/>
        </w:rPr>
        <w:t xml:space="preserve"> x </w:t>
      </w:r>
      <w:r w:rsidR="00ED5D69">
        <w:rPr>
          <w:rFonts w:ascii="Averia Libre" w:hAnsi="Averia Libre"/>
        </w:rPr>
        <w:t>b</w:t>
      </w:r>
      <w:r>
        <w:rPr>
          <w:rFonts w:ascii="Averia Libre" w:hAnsi="Averia Libre"/>
        </w:rPr>
        <w:t xml:space="preserve"> m) unterhalb des Schlagzeugs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520FFB" w:rsidRDefault="00520FFB" w:rsidP="00520FFB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IKROFON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Melodica: </w:t>
      </w:r>
      <w:r w:rsidR="00EE3FBC">
        <w:rPr>
          <w:rFonts w:ascii="Averia Libre" w:hAnsi="Averia Libre"/>
        </w:rPr>
        <w:t xml:space="preserve">1 dynamisches Mikrofon (z.B. </w:t>
      </w:r>
      <w:r w:rsidR="00BB7455">
        <w:rPr>
          <w:rFonts w:ascii="Averia Libre" w:hAnsi="Averia Libre"/>
        </w:rPr>
        <w:t>XY</w:t>
      </w:r>
      <w:r w:rsidR="00EE3FBC">
        <w:rPr>
          <w:rFonts w:ascii="Averia Libre" w:hAnsi="Averia Libre"/>
        </w:rPr>
        <w:t xml:space="preserve">, </w:t>
      </w:r>
      <w:r w:rsidR="00BB7455">
        <w:rPr>
          <w:rFonts w:ascii="Averia Libre" w:hAnsi="Averia Libre"/>
        </w:rPr>
        <w:t>Z</w:t>
      </w:r>
      <w:r w:rsidR="00EE3FBC">
        <w:rPr>
          <w:rFonts w:ascii="Averia Libre" w:hAnsi="Averia Libre"/>
        </w:rPr>
        <w:t xml:space="preserve"> oder gleichwertig)</w:t>
      </w:r>
      <w:r>
        <w:rPr>
          <w:rFonts w:ascii="Averia Libre" w:hAnsi="Averia Libre"/>
        </w:rPr>
        <w:t xml:space="preserve"> mit </w:t>
      </w:r>
      <w:r w:rsidR="00F363B9">
        <w:rPr>
          <w:rFonts w:ascii="Averia Libre" w:hAnsi="Averia Libre"/>
        </w:rPr>
        <w:t xml:space="preserve">Kabel (XLR) und </w:t>
      </w:r>
      <w:r>
        <w:rPr>
          <w:rFonts w:ascii="Averia Libre" w:hAnsi="Averia Libre"/>
        </w:rPr>
        <w:t>Ständer (höhenverstellbar) am E-Piano</w:t>
      </w:r>
    </w:p>
    <w:p w:rsidR="00520FFB" w:rsidRDefault="00520FFB" w:rsidP="00520FFB">
      <w:pPr>
        <w:spacing w:after="0"/>
        <w:rPr>
          <w:rFonts w:ascii="Averia Libre" w:hAnsi="Averia Libre"/>
        </w:rPr>
      </w:pPr>
    </w:p>
    <w:p w:rsidR="00F363B9" w:rsidRDefault="00520FFB" w:rsidP="00520FFB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ONITOR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keine Monitore notwendig </w:t>
      </w:r>
    </w:p>
    <w:p w:rsidR="00F363B9" w:rsidRDefault="00F363B9" w:rsidP="00520FFB">
      <w:pPr>
        <w:spacing w:after="0"/>
        <w:rPr>
          <w:rFonts w:ascii="Averia Libre" w:hAnsi="Averia Libre"/>
        </w:rPr>
      </w:pPr>
    </w:p>
    <w:p w:rsidR="00F363B9" w:rsidRDefault="00F363B9" w:rsidP="00F363B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ÜHNENLAYOUT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beengte Platzverhältnisse je nach Spielort, deshalb flexibele Layouts möglich</w:t>
      </w:r>
    </w:p>
    <w:p w:rsidR="00BB7455" w:rsidRDefault="00BB7455" w:rsidP="00F363B9">
      <w:pPr>
        <w:spacing w:after="0"/>
        <w:rPr>
          <w:rFonts w:ascii="Averia Libre" w:hAnsi="Averia Libre"/>
        </w:rPr>
      </w:pPr>
    </w:p>
    <w:p w:rsidR="00BB7455" w:rsidRDefault="00BB7455" w:rsidP="00BB7455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SONSTIGE BÜHNENAUSSTATTUNG:</w:t>
      </w:r>
    </w:p>
    <w:p w:rsidR="00BB7455" w:rsidRDefault="00BB7455" w:rsidP="00BB745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Instrument auf der Bühne</w:t>
      </w:r>
    </w:p>
    <w:p w:rsidR="00F363B9" w:rsidRDefault="00F363B9" w:rsidP="00F363B9">
      <w:pPr>
        <w:spacing w:after="0"/>
        <w:rPr>
          <w:rFonts w:ascii="Averia Libre" w:hAnsi="Averia Libre"/>
        </w:rPr>
      </w:pPr>
    </w:p>
    <w:p w:rsidR="00F363B9" w:rsidRDefault="00F363B9" w:rsidP="00F363B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ESCHALLUNG SAAL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Keine Saalbeschallung notwendig, Amps und Bühnensound genügen. </w:t>
      </w:r>
    </w:p>
    <w:p w:rsidR="00F363B9" w:rsidRDefault="00F363B9" w:rsidP="00F363B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ontrabass kann akustisch spielen.</w:t>
      </w:r>
    </w:p>
    <w:p w:rsidR="00BB7455" w:rsidRDefault="00BB7455" w:rsidP="00F363B9">
      <w:pPr>
        <w:spacing w:after="0"/>
        <w:rPr>
          <w:rFonts w:ascii="Averia Libre" w:hAnsi="Averia Libre"/>
        </w:rPr>
      </w:pPr>
    </w:p>
    <w:p w:rsidR="00BB7455" w:rsidRDefault="00BB7455" w:rsidP="00F363B9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LAGERRAUM:</w:t>
      </w:r>
    </w:p>
    <w:p w:rsidR="00BB7455" w:rsidRDefault="00BB7455" w:rsidP="00F363B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Platz zum Zwischenlagern der Instrumententaschen</w:t>
      </w:r>
    </w:p>
    <w:p w:rsidR="00DA2C21" w:rsidRPr="00520FFB" w:rsidRDefault="00DA2C21" w:rsidP="00520FFB">
      <w:pPr>
        <w:spacing w:after="0"/>
        <w:rPr>
          <w:rFonts w:ascii="Averia Libre" w:hAnsi="Averia Libre"/>
        </w:rPr>
      </w:pPr>
    </w:p>
    <w:sectPr w:rsidR="00DA2C21" w:rsidRPr="00520FFB" w:rsidSect="005E05D5">
      <w:headerReference w:type="default" r:id="rId11"/>
      <w:footerReference w:type="default" r:id="rId12"/>
      <w:pgSz w:w="11906" w:h="16838"/>
      <w:pgMar w:top="2977" w:right="1417" w:bottom="1135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B1" w:rsidRDefault="004208B1" w:rsidP="00DC58F4">
      <w:pPr>
        <w:spacing w:after="0" w:line="240" w:lineRule="auto"/>
      </w:pPr>
      <w:r>
        <w:separator/>
      </w:r>
    </w:p>
  </w:endnote>
  <w:endnote w:type="continuationSeparator" w:id="0">
    <w:p w:rsidR="004208B1" w:rsidRDefault="004208B1" w:rsidP="00DC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ia Libre"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veria Libre" w:hAnsi="Averia Libre"/>
        <w:sz w:val="18"/>
        <w:szCs w:val="18"/>
      </w:rPr>
      <w:id w:val="12345970"/>
      <w:docPartObj>
        <w:docPartGallery w:val="Page Numbers (Bottom of Page)"/>
        <w:docPartUnique/>
      </w:docPartObj>
    </w:sdtPr>
    <w:sdtContent>
      <w:sdt>
        <w:sdtPr>
          <w:rPr>
            <w:rFonts w:ascii="Averia Libre" w:hAnsi="Averia Libre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ED5D69" w:rsidRPr="007F1FBC" w:rsidRDefault="00ED5D69">
            <w:pPr>
              <w:pStyle w:val="Fuzeile"/>
              <w:jc w:val="right"/>
              <w:rPr>
                <w:rFonts w:ascii="Averia Libre" w:hAnsi="Averia Libre"/>
                <w:sz w:val="18"/>
                <w:szCs w:val="18"/>
              </w:rPr>
            </w:pPr>
            <w:r w:rsidRPr="007F1FBC">
              <w:rPr>
                <w:rFonts w:ascii="Averia Libre" w:hAnsi="Averia Libre"/>
                <w:sz w:val="18"/>
                <w:szCs w:val="18"/>
              </w:rPr>
              <w:t xml:space="preserve">Seite </w: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begin"/>
            </w:r>
            <w:r w:rsidRPr="007F1FBC">
              <w:rPr>
                <w:rFonts w:ascii="Averia Libre" w:hAnsi="Averia Libre"/>
                <w:sz w:val="18"/>
                <w:szCs w:val="18"/>
              </w:rPr>
              <w:instrText>PAGE</w:instrTex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separate"/>
            </w:r>
            <w:r w:rsidR="003A673D">
              <w:rPr>
                <w:rFonts w:ascii="Averia Libre" w:hAnsi="Averia Libre"/>
                <w:noProof/>
                <w:sz w:val="18"/>
                <w:szCs w:val="18"/>
              </w:rPr>
              <w:t>5</w: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end"/>
            </w:r>
            <w:r w:rsidRPr="007F1FBC">
              <w:rPr>
                <w:rFonts w:ascii="Averia Libre" w:hAnsi="Averia Libre"/>
                <w:sz w:val="18"/>
                <w:szCs w:val="18"/>
              </w:rPr>
              <w:t xml:space="preserve"> von </w: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begin"/>
            </w:r>
            <w:r w:rsidRPr="007F1FBC">
              <w:rPr>
                <w:rFonts w:ascii="Averia Libre" w:hAnsi="Averia Libre"/>
                <w:sz w:val="18"/>
                <w:szCs w:val="18"/>
              </w:rPr>
              <w:instrText>NUMPAGES</w:instrTex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separate"/>
            </w:r>
            <w:r w:rsidR="003A673D">
              <w:rPr>
                <w:rFonts w:ascii="Averia Libre" w:hAnsi="Averia Libre"/>
                <w:noProof/>
                <w:sz w:val="18"/>
                <w:szCs w:val="18"/>
              </w:rPr>
              <w:t>5</w:t>
            </w:r>
            <w:r w:rsidR="0055509C" w:rsidRPr="007F1FBC">
              <w:rPr>
                <w:rFonts w:ascii="Averia Libre" w:hAnsi="Averia Libre"/>
                <w:sz w:val="18"/>
                <w:szCs w:val="18"/>
              </w:rPr>
              <w:fldChar w:fldCharType="end"/>
            </w:r>
          </w:p>
        </w:sdtContent>
      </w:sdt>
    </w:sdtContent>
  </w:sdt>
  <w:p w:rsidR="00ED5D69" w:rsidRDefault="00ED5D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B1" w:rsidRDefault="004208B1" w:rsidP="00DC58F4">
      <w:pPr>
        <w:spacing w:after="0" w:line="240" w:lineRule="auto"/>
      </w:pPr>
      <w:r>
        <w:separator/>
      </w:r>
    </w:p>
  </w:footnote>
  <w:footnote w:type="continuationSeparator" w:id="0">
    <w:p w:rsidR="004208B1" w:rsidRDefault="004208B1" w:rsidP="00DC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69" w:rsidRDefault="00ED5D69" w:rsidP="00065F48">
    <w:pPr>
      <w:pStyle w:val="Kopfzeile"/>
      <w:tabs>
        <w:tab w:val="clear" w:pos="4536"/>
      </w:tabs>
      <w:jc w:val="right"/>
      <w:rPr>
        <w:rFonts w:ascii="Averia Libre" w:hAnsi="Averia Libre"/>
        <w:color w:val="2D2D2D"/>
        <w:sz w:val="18"/>
        <w:szCs w:val="18"/>
      </w:rPr>
    </w:pPr>
    <w:r>
      <w:rPr>
        <w:rFonts w:ascii="Averia Libre" w:hAnsi="Averia Libre"/>
        <w:color w:val="2D2D2D"/>
        <w:sz w:val="18"/>
        <w:szCs w:val="18"/>
      </w:rPr>
      <w:t xml:space="preserve">LOGO                   </w:t>
    </w:r>
    <w:r>
      <w:rPr>
        <w:rFonts w:ascii="Averia Libre" w:hAnsi="Averia Libre"/>
        <w:color w:val="2D2D2D"/>
        <w:sz w:val="18"/>
        <w:szCs w:val="18"/>
      </w:rPr>
      <w:tab/>
      <w:t xml:space="preserve">                         Band XY | Bahnhofss</w:t>
    </w:r>
    <w:r w:rsidRPr="00065F48">
      <w:rPr>
        <w:rFonts w:ascii="Averia Libre" w:hAnsi="Averia Libre"/>
        <w:color w:val="2D2D2D"/>
        <w:sz w:val="18"/>
        <w:szCs w:val="18"/>
      </w:rPr>
      <w:t xml:space="preserve">tr. </w:t>
    </w:r>
    <w:r>
      <w:rPr>
        <w:rFonts w:ascii="Averia Libre" w:hAnsi="Averia Libre"/>
        <w:color w:val="2D2D2D"/>
        <w:sz w:val="18"/>
        <w:szCs w:val="18"/>
      </w:rPr>
      <w:t>1</w:t>
    </w:r>
    <w:r w:rsidRPr="00065F48">
      <w:rPr>
        <w:rFonts w:ascii="Averia Libre" w:hAnsi="Averia Libre"/>
        <w:color w:val="2D2D2D"/>
        <w:sz w:val="18"/>
        <w:szCs w:val="18"/>
      </w:rPr>
      <w:t xml:space="preserve"> | 12</w:t>
    </w:r>
    <w:r>
      <w:rPr>
        <w:rFonts w:ascii="Averia Libre" w:hAnsi="Averia Libre"/>
        <w:color w:val="2D2D2D"/>
        <w:sz w:val="18"/>
        <w:szCs w:val="18"/>
      </w:rPr>
      <w:t>345</w:t>
    </w:r>
    <w:r w:rsidRPr="00065F48">
      <w:rPr>
        <w:rFonts w:ascii="Averia Libre" w:hAnsi="Averia Libre"/>
        <w:color w:val="2D2D2D"/>
        <w:sz w:val="18"/>
        <w:szCs w:val="18"/>
      </w:rPr>
      <w:t xml:space="preserve"> </w:t>
    </w:r>
    <w:r>
      <w:rPr>
        <w:rFonts w:ascii="Averia Libre" w:hAnsi="Averia Libre"/>
        <w:color w:val="2D2D2D"/>
        <w:sz w:val="18"/>
        <w:szCs w:val="18"/>
      </w:rPr>
      <w:t>Stadt</w:t>
    </w:r>
  </w:p>
  <w:p w:rsidR="00ED5D69" w:rsidRPr="00065F48" w:rsidRDefault="00ED5D69" w:rsidP="00065F48">
    <w:pPr>
      <w:pStyle w:val="Kopfzeile"/>
      <w:tabs>
        <w:tab w:val="clear" w:pos="4536"/>
      </w:tabs>
      <w:jc w:val="right"/>
      <w:rPr>
        <w:rFonts w:ascii="Averia Libre" w:hAnsi="Averia Libre"/>
        <w:color w:val="2D2D2D"/>
        <w:sz w:val="18"/>
        <w:szCs w:val="18"/>
      </w:rPr>
    </w:pPr>
    <w:r>
      <w:rPr>
        <w:rFonts w:ascii="Averia Libre" w:hAnsi="Averia Libre"/>
        <w:color w:val="2D2D2D"/>
        <w:sz w:val="18"/>
        <w:szCs w:val="18"/>
      </w:rPr>
      <w:t>Telefon:</w:t>
    </w:r>
    <w:r w:rsidRPr="00065F48">
      <w:rPr>
        <w:rFonts w:ascii="Averia Libre" w:hAnsi="Averia Libre"/>
        <w:color w:val="2D2D2D"/>
        <w:sz w:val="18"/>
        <w:szCs w:val="18"/>
      </w:rPr>
      <w:t xml:space="preserve"> 0160 </w:t>
    </w:r>
    <w:r>
      <w:rPr>
        <w:rFonts w:ascii="Averia Libre" w:hAnsi="Averia Libre"/>
        <w:color w:val="2D2D2D"/>
        <w:sz w:val="18"/>
        <w:szCs w:val="18"/>
      </w:rPr>
      <w:t>123</w:t>
    </w:r>
    <w:r w:rsidRPr="00065F48">
      <w:rPr>
        <w:rFonts w:ascii="Averia Libre" w:hAnsi="Averia Libre"/>
        <w:color w:val="2D2D2D"/>
        <w:sz w:val="18"/>
        <w:szCs w:val="18"/>
      </w:rPr>
      <w:t xml:space="preserve"> </w:t>
    </w:r>
    <w:r>
      <w:rPr>
        <w:rFonts w:ascii="Averia Libre" w:hAnsi="Averia Libre"/>
        <w:color w:val="2D2D2D"/>
        <w:sz w:val="18"/>
        <w:szCs w:val="18"/>
      </w:rPr>
      <w:t>45</w:t>
    </w:r>
    <w:r w:rsidRPr="00065F48">
      <w:rPr>
        <w:rFonts w:ascii="Averia Libre" w:hAnsi="Averia Libre"/>
        <w:color w:val="2D2D2D"/>
        <w:sz w:val="18"/>
        <w:szCs w:val="18"/>
      </w:rPr>
      <w:t xml:space="preserve"> </w:t>
    </w:r>
    <w:r>
      <w:rPr>
        <w:rFonts w:ascii="Averia Libre" w:hAnsi="Averia Libre"/>
        <w:color w:val="2D2D2D"/>
        <w:sz w:val="18"/>
        <w:szCs w:val="18"/>
      </w:rPr>
      <w:t>67</w:t>
    </w:r>
    <w:r w:rsidRPr="00065F48">
      <w:rPr>
        <w:rFonts w:ascii="Averia Libre" w:hAnsi="Averia Libre"/>
        <w:color w:val="2D2D2D"/>
        <w:sz w:val="18"/>
        <w:szCs w:val="18"/>
      </w:rPr>
      <w:t xml:space="preserve"> | </w:t>
    </w:r>
    <w:r>
      <w:rPr>
        <w:rFonts w:ascii="Averia Libre" w:hAnsi="Averia Libre"/>
        <w:color w:val="2D2D2D"/>
        <w:sz w:val="18"/>
        <w:szCs w:val="18"/>
      </w:rPr>
      <w:t>info@bandxy.de</w:t>
    </w:r>
  </w:p>
  <w:p w:rsidR="00ED5D69" w:rsidRPr="0026617F" w:rsidRDefault="0055509C" w:rsidP="00DC58F4">
    <w:pPr>
      <w:pStyle w:val="Kopfzeile"/>
      <w:tabs>
        <w:tab w:val="clear" w:pos="4536"/>
      </w:tabs>
      <w:rPr>
        <w:rFonts w:ascii="Averia Libre" w:hAnsi="Averia Libre"/>
        <w:sz w:val="20"/>
        <w:szCs w:val="20"/>
      </w:rPr>
    </w:pPr>
    <w:r>
      <w:rPr>
        <w:rFonts w:ascii="Averia Libre" w:hAnsi="Averia Libre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579.6pt;margin-top:5.7pt;width:26765.75pt;height:2.75pt;z-index:251658240" o:connectortype="straight" strokecolor="#f79646 [3209]" strokeweight="3pt">
          <v:stroke dashstyle="dash"/>
          <v:shadow type="perspective" color="#974706 [1609]" opacity=".5" offset="1pt" offset2="-1pt"/>
        </v:shape>
      </w:pict>
    </w:r>
    <w:r w:rsidR="00ED5D69" w:rsidRPr="0026617F">
      <w:rPr>
        <w:rFonts w:ascii="Averia Libre" w:hAnsi="Averia Libre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FFF"/>
    <w:multiLevelType w:val="hybridMultilevel"/>
    <w:tmpl w:val="E662C61A"/>
    <w:lvl w:ilvl="0" w:tplc="4FC6CB90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C7103C"/>
    <w:multiLevelType w:val="hybridMultilevel"/>
    <w:tmpl w:val="7A8A9B4A"/>
    <w:lvl w:ilvl="0" w:tplc="74FC6E22">
      <w:numFmt w:val="bullet"/>
      <w:lvlText w:val="-"/>
      <w:lvlJc w:val="left"/>
      <w:pPr>
        <w:ind w:left="1080" w:hanging="360"/>
      </w:pPr>
      <w:rPr>
        <w:rFonts w:ascii="Averia Libre" w:eastAsiaTheme="minorHAnsi" w:hAnsi="Averia Libr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04157B"/>
    <w:multiLevelType w:val="hybridMultilevel"/>
    <w:tmpl w:val="D5B4131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6B13"/>
    <w:multiLevelType w:val="hybridMultilevel"/>
    <w:tmpl w:val="264462A4"/>
    <w:lvl w:ilvl="0" w:tplc="06E257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7650">
      <o:colormenu v:ext="edit" strokecolor="none [320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C58F4"/>
    <w:rsid w:val="00002E37"/>
    <w:rsid w:val="00065F48"/>
    <w:rsid w:val="0007518D"/>
    <w:rsid w:val="000A1C1D"/>
    <w:rsid w:val="000A25CE"/>
    <w:rsid w:val="000A456A"/>
    <w:rsid w:val="000B14CC"/>
    <w:rsid w:val="000F3512"/>
    <w:rsid w:val="0013497B"/>
    <w:rsid w:val="00146E4D"/>
    <w:rsid w:val="0015222D"/>
    <w:rsid w:val="001B3713"/>
    <w:rsid w:val="001F724A"/>
    <w:rsid w:val="0022403A"/>
    <w:rsid w:val="00250C59"/>
    <w:rsid w:val="0026617F"/>
    <w:rsid w:val="002B32A6"/>
    <w:rsid w:val="002D7421"/>
    <w:rsid w:val="002F0430"/>
    <w:rsid w:val="00342885"/>
    <w:rsid w:val="0035502B"/>
    <w:rsid w:val="00361822"/>
    <w:rsid w:val="003849A7"/>
    <w:rsid w:val="00387B64"/>
    <w:rsid w:val="003A673D"/>
    <w:rsid w:val="003E2A50"/>
    <w:rsid w:val="004208B1"/>
    <w:rsid w:val="0043148C"/>
    <w:rsid w:val="00475D8F"/>
    <w:rsid w:val="00496987"/>
    <w:rsid w:val="004E2CE2"/>
    <w:rsid w:val="00520FFB"/>
    <w:rsid w:val="00531E17"/>
    <w:rsid w:val="0055509C"/>
    <w:rsid w:val="00555BC3"/>
    <w:rsid w:val="005828A5"/>
    <w:rsid w:val="00587BF9"/>
    <w:rsid w:val="005B32DA"/>
    <w:rsid w:val="005C62C1"/>
    <w:rsid w:val="005E05D5"/>
    <w:rsid w:val="00610465"/>
    <w:rsid w:val="00612C18"/>
    <w:rsid w:val="00616321"/>
    <w:rsid w:val="00620714"/>
    <w:rsid w:val="00643C45"/>
    <w:rsid w:val="006853B1"/>
    <w:rsid w:val="006F6EEF"/>
    <w:rsid w:val="0079172C"/>
    <w:rsid w:val="007A2F25"/>
    <w:rsid w:val="007B7780"/>
    <w:rsid w:val="007D5D15"/>
    <w:rsid w:val="007E7DF7"/>
    <w:rsid w:val="007F1FBC"/>
    <w:rsid w:val="0081385A"/>
    <w:rsid w:val="008274EF"/>
    <w:rsid w:val="008539DA"/>
    <w:rsid w:val="008608E5"/>
    <w:rsid w:val="008627C1"/>
    <w:rsid w:val="00892EE5"/>
    <w:rsid w:val="008A6DDC"/>
    <w:rsid w:val="008C4CD7"/>
    <w:rsid w:val="009467C0"/>
    <w:rsid w:val="009645C0"/>
    <w:rsid w:val="00971DC5"/>
    <w:rsid w:val="009C2293"/>
    <w:rsid w:val="009D224A"/>
    <w:rsid w:val="009D55C0"/>
    <w:rsid w:val="00A268B5"/>
    <w:rsid w:val="00A6352A"/>
    <w:rsid w:val="00AC2A00"/>
    <w:rsid w:val="00B03E41"/>
    <w:rsid w:val="00B146D2"/>
    <w:rsid w:val="00B4601A"/>
    <w:rsid w:val="00B67654"/>
    <w:rsid w:val="00B8607A"/>
    <w:rsid w:val="00BB7455"/>
    <w:rsid w:val="00BD6DFB"/>
    <w:rsid w:val="00C6269F"/>
    <w:rsid w:val="00CA5943"/>
    <w:rsid w:val="00CA6294"/>
    <w:rsid w:val="00CB59C3"/>
    <w:rsid w:val="00CF3C46"/>
    <w:rsid w:val="00D12F35"/>
    <w:rsid w:val="00D50F8B"/>
    <w:rsid w:val="00D66917"/>
    <w:rsid w:val="00DA2C21"/>
    <w:rsid w:val="00DC58F4"/>
    <w:rsid w:val="00DE2D44"/>
    <w:rsid w:val="00DE49EC"/>
    <w:rsid w:val="00DF7763"/>
    <w:rsid w:val="00E008DD"/>
    <w:rsid w:val="00E200CE"/>
    <w:rsid w:val="00E73D9E"/>
    <w:rsid w:val="00E748C3"/>
    <w:rsid w:val="00E855FB"/>
    <w:rsid w:val="00EA0528"/>
    <w:rsid w:val="00ED058E"/>
    <w:rsid w:val="00ED4798"/>
    <w:rsid w:val="00ED5D69"/>
    <w:rsid w:val="00EE3FBC"/>
    <w:rsid w:val="00F01262"/>
    <w:rsid w:val="00F35379"/>
    <w:rsid w:val="00F35E9C"/>
    <w:rsid w:val="00F363B9"/>
    <w:rsid w:val="00F47AFA"/>
    <w:rsid w:val="00F81A45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74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58F4"/>
  </w:style>
  <w:style w:type="paragraph" w:styleId="Fuzeile">
    <w:name w:val="footer"/>
    <w:basedOn w:val="Standard"/>
    <w:link w:val="FuzeileZchn"/>
    <w:uiPriority w:val="99"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8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E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5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EA17-6698-46A0-92DC-4FF207A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6</cp:revision>
  <cp:lastPrinted>2023-05-04T09:05:00Z</cp:lastPrinted>
  <dcterms:created xsi:type="dcterms:W3CDTF">2022-07-25T09:46:00Z</dcterms:created>
  <dcterms:modified xsi:type="dcterms:W3CDTF">2023-10-20T12:08:00Z</dcterms:modified>
</cp:coreProperties>
</file>